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976FC" w14:textId="150D6D6E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2046685B" w14:textId="3AB0DEBB" w:rsidR="006213E2" w:rsidRPr="006213E2" w:rsidRDefault="006213E2" w:rsidP="00621CDA">
      <w:pPr>
        <w:pStyle w:val="SupervisionReceived"/>
        <w:jc w:val="left"/>
        <w:rPr>
          <w:rFonts w:ascii="Arial" w:hAnsi="Arial" w:cs="Arial"/>
          <w:szCs w:val="22"/>
        </w:rPr>
      </w:pPr>
      <w:r w:rsidRPr="006213E2">
        <w:rPr>
          <w:rFonts w:ascii="Arial" w:hAnsi="Arial" w:cs="Arial"/>
          <w:szCs w:val="22"/>
        </w:rPr>
        <w:t xml:space="preserve">Bus Assembly </w:t>
      </w:r>
      <w:r w:rsidR="0064712C">
        <w:rPr>
          <w:rFonts w:ascii="Arial" w:hAnsi="Arial" w:cs="Arial"/>
          <w:szCs w:val="22"/>
        </w:rPr>
        <w:t xml:space="preserve">Inspectors serve as King County’s </w:t>
      </w:r>
      <w:r w:rsidRPr="006213E2">
        <w:rPr>
          <w:rFonts w:ascii="Arial" w:hAnsi="Arial" w:cs="Arial"/>
          <w:szCs w:val="22"/>
        </w:rPr>
        <w:t>representative at the bus manufacturer’s plant during the assembly of all buses</w:t>
      </w:r>
      <w:r w:rsidR="003B02FB">
        <w:rPr>
          <w:rFonts w:ascii="Arial" w:hAnsi="Arial" w:cs="Arial"/>
          <w:szCs w:val="22"/>
        </w:rPr>
        <w:t xml:space="preserve"> and are responsible for</w:t>
      </w:r>
      <w:r w:rsidRPr="006213E2">
        <w:rPr>
          <w:rFonts w:ascii="Arial" w:hAnsi="Arial" w:cs="Arial"/>
          <w:szCs w:val="22"/>
        </w:rPr>
        <w:t xml:space="preserve"> monitor</w:t>
      </w:r>
      <w:r w:rsidR="003B02FB">
        <w:rPr>
          <w:rFonts w:ascii="Arial" w:hAnsi="Arial" w:cs="Arial"/>
          <w:szCs w:val="22"/>
        </w:rPr>
        <w:t>ing</w:t>
      </w:r>
      <w:r w:rsidRPr="006213E2">
        <w:rPr>
          <w:rFonts w:ascii="Arial" w:hAnsi="Arial" w:cs="Arial"/>
          <w:szCs w:val="22"/>
        </w:rPr>
        <w:t xml:space="preserve"> the contractor’s assembly processes and quality assurance program</w:t>
      </w:r>
      <w:r w:rsidR="003B02FB">
        <w:rPr>
          <w:rFonts w:ascii="Arial" w:hAnsi="Arial" w:cs="Arial"/>
          <w:szCs w:val="22"/>
        </w:rPr>
        <w:t>.</w:t>
      </w:r>
    </w:p>
    <w:p w14:paraId="481E377C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A437460" w14:textId="648420FD" w:rsidR="006213E2" w:rsidRDefault="006213E2" w:rsidP="00621CDA">
      <w:pPr>
        <w:pStyle w:val="SupervisionReceived"/>
        <w:jc w:val="left"/>
        <w:rPr>
          <w:rFonts w:ascii="Arial" w:hAnsi="Arial" w:cs="Arial"/>
          <w:szCs w:val="22"/>
        </w:rPr>
      </w:pPr>
      <w:r w:rsidRPr="006213E2">
        <w:rPr>
          <w:rFonts w:ascii="Arial" w:hAnsi="Arial" w:cs="Arial"/>
          <w:szCs w:val="22"/>
        </w:rPr>
        <w:t xml:space="preserve">Bus Assembly Inspector is a </w:t>
      </w:r>
      <w:r w:rsidR="00CC0758">
        <w:rPr>
          <w:rFonts w:ascii="Arial" w:hAnsi="Arial" w:cs="Arial"/>
          <w:szCs w:val="22"/>
        </w:rPr>
        <w:t>single-level</w:t>
      </w:r>
      <w:r w:rsidR="00CC0758" w:rsidRPr="006213E2">
        <w:rPr>
          <w:rFonts w:ascii="Arial" w:hAnsi="Arial" w:cs="Arial"/>
          <w:szCs w:val="22"/>
        </w:rPr>
        <w:t xml:space="preserve"> </w:t>
      </w:r>
      <w:r w:rsidRPr="006213E2">
        <w:rPr>
          <w:rFonts w:ascii="Arial" w:hAnsi="Arial" w:cs="Arial"/>
          <w:szCs w:val="22"/>
        </w:rPr>
        <w:t xml:space="preserve">classification. Bus Assembly Inspectors are </w:t>
      </w:r>
      <w:r w:rsidR="00CC0758">
        <w:rPr>
          <w:rFonts w:ascii="Arial" w:hAnsi="Arial" w:cs="Arial"/>
          <w:szCs w:val="22"/>
        </w:rPr>
        <w:t>distinguished</w:t>
      </w:r>
      <w:r w:rsidR="00CC0758" w:rsidRPr="006213E2">
        <w:rPr>
          <w:rFonts w:ascii="Arial" w:hAnsi="Arial" w:cs="Arial"/>
          <w:szCs w:val="22"/>
        </w:rPr>
        <w:t xml:space="preserve"> </w:t>
      </w:r>
      <w:r w:rsidRPr="006213E2">
        <w:rPr>
          <w:rFonts w:ascii="Arial" w:hAnsi="Arial" w:cs="Arial"/>
          <w:szCs w:val="22"/>
        </w:rPr>
        <w:t xml:space="preserve">from Transit Maintenance Analysts in that they create and maintain training curricula and guides for new vehicles procured by </w:t>
      </w:r>
      <w:r w:rsidR="00997014">
        <w:rPr>
          <w:rFonts w:ascii="Arial" w:hAnsi="Arial" w:cs="Arial"/>
          <w:szCs w:val="22"/>
        </w:rPr>
        <w:t xml:space="preserve">the </w:t>
      </w:r>
      <w:r w:rsidRPr="006213E2">
        <w:rPr>
          <w:rFonts w:ascii="Arial" w:hAnsi="Arial" w:cs="Arial"/>
          <w:szCs w:val="22"/>
        </w:rPr>
        <w:t>Metro</w:t>
      </w:r>
      <w:r w:rsidR="00997014">
        <w:rPr>
          <w:rFonts w:ascii="Arial" w:hAnsi="Arial" w:cs="Arial"/>
          <w:szCs w:val="22"/>
        </w:rPr>
        <w:t xml:space="preserve"> Transit Department (MTD)</w:t>
      </w:r>
      <w:r w:rsidR="007B29E3">
        <w:rPr>
          <w:rFonts w:ascii="Arial" w:hAnsi="Arial" w:cs="Arial"/>
          <w:szCs w:val="22"/>
        </w:rPr>
        <w:t xml:space="preserve"> and incumbents within the Transit Maintenance Analyst classification are responsible for analyzing bus failure data and creating reports and presentations</w:t>
      </w:r>
      <w:r w:rsidRPr="006213E2">
        <w:rPr>
          <w:rFonts w:ascii="Arial" w:hAnsi="Arial" w:cs="Arial"/>
          <w:szCs w:val="22"/>
        </w:rPr>
        <w:t xml:space="preserve">. </w:t>
      </w:r>
      <w:r w:rsidR="009C139E">
        <w:rPr>
          <w:rFonts w:ascii="Arial" w:hAnsi="Arial" w:cs="Arial"/>
          <w:szCs w:val="22"/>
        </w:rPr>
        <w:t xml:space="preserve">Incumbents are distinguished from </w:t>
      </w:r>
      <w:r w:rsidRPr="006213E2">
        <w:rPr>
          <w:rFonts w:ascii="Arial" w:hAnsi="Arial" w:cs="Arial"/>
          <w:szCs w:val="22"/>
        </w:rPr>
        <w:t xml:space="preserve">Transit Mechanics </w:t>
      </w:r>
      <w:r w:rsidR="009C139E">
        <w:rPr>
          <w:rFonts w:ascii="Arial" w:hAnsi="Arial" w:cs="Arial"/>
          <w:szCs w:val="22"/>
        </w:rPr>
        <w:t>in that they</w:t>
      </w:r>
      <w:r w:rsidR="009F7076">
        <w:rPr>
          <w:rFonts w:ascii="Arial" w:hAnsi="Arial" w:cs="Arial"/>
          <w:szCs w:val="22"/>
        </w:rPr>
        <w:t xml:space="preserve"> diagnose and</w:t>
      </w:r>
      <w:r w:rsidR="009C139E">
        <w:rPr>
          <w:rFonts w:ascii="Arial" w:hAnsi="Arial" w:cs="Arial"/>
          <w:szCs w:val="22"/>
        </w:rPr>
        <w:t xml:space="preserve"> </w:t>
      </w:r>
      <w:r w:rsidR="009F7076">
        <w:rPr>
          <w:rFonts w:ascii="Arial" w:hAnsi="Arial" w:cs="Arial"/>
          <w:szCs w:val="22"/>
        </w:rPr>
        <w:t>perform repair on buses, trolleys, and heavy motorized mechanical equipment</w:t>
      </w:r>
      <w:r w:rsidR="007B29E3">
        <w:rPr>
          <w:rFonts w:ascii="Arial" w:hAnsi="Arial" w:cs="Arial"/>
          <w:szCs w:val="22"/>
        </w:rPr>
        <w:t xml:space="preserve"> and incumbents within the Bus Assembly Inspector classification are responsible for performing bus inspections, not repair</w:t>
      </w:r>
      <w:r w:rsidR="009C139E">
        <w:rPr>
          <w:rFonts w:ascii="Arial" w:hAnsi="Arial" w:cs="Arial"/>
          <w:szCs w:val="22"/>
        </w:rPr>
        <w:t xml:space="preserve">. </w:t>
      </w:r>
    </w:p>
    <w:p w14:paraId="18D46909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27CE2FCD" w14:textId="77777777" w:rsidR="00F90115" w:rsidRPr="006213E2" w:rsidRDefault="00F90115" w:rsidP="00F90115">
      <w:pPr>
        <w:pStyle w:val="Duties"/>
        <w:numPr>
          <w:ilvl w:val="0"/>
          <w:numId w:val="9"/>
        </w:numPr>
        <w:spacing w:before="0"/>
        <w:jc w:val="left"/>
        <w:rPr>
          <w:rFonts w:ascii="Arial" w:hAnsi="Arial" w:cs="Arial"/>
          <w:szCs w:val="22"/>
        </w:rPr>
      </w:pPr>
      <w:r w:rsidRPr="006213E2">
        <w:rPr>
          <w:rFonts w:ascii="Arial" w:hAnsi="Arial" w:cs="Arial"/>
          <w:szCs w:val="22"/>
        </w:rPr>
        <w:t xml:space="preserve">Ensure each bus is manufactured in accordance with all </w:t>
      </w:r>
      <w:r>
        <w:rPr>
          <w:rFonts w:ascii="Arial" w:hAnsi="Arial" w:cs="Arial"/>
          <w:szCs w:val="22"/>
        </w:rPr>
        <w:t>MTD</w:t>
      </w:r>
      <w:r w:rsidRPr="006213E2">
        <w:rPr>
          <w:rFonts w:ascii="Arial" w:hAnsi="Arial" w:cs="Arial"/>
          <w:szCs w:val="22"/>
        </w:rPr>
        <w:t xml:space="preserve"> contract requirements and specifications, including all Federal Transit Administration and other federal requirements. </w:t>
      </w:r>
    </w:p>
    <w:p w14:paraId="2C0C816C" w14:textId="77777777" w:rsidR="00F90115" w:rsidRPr="006213E2" w:rsidRDefault="00F90115" w:rsidP="00F90115">
      <w:pPr>
        <w:pStyle w:val="Duties"/>
        <w:numPr>
          <w:ilvl w:val="0"/>
          <w:numId w:val="9"/>
        </w:numPr>
        <w:spacing w:before="0"/>
        <w:jc w:val="left"/>
        <w:rPr>
          <w:rFonts w:ascii="Arial" w:hAnsi="Arial" w:cs="Arial"/>
          <w:szCs w:val="22"/>
        </w:rPr>
      </w:pPr>
      <w:r w:rsidRPr="006213E2">
        <w:rPr>
          <w:rFonts w:ascii="Arial" w:hAnsi="Arial" w:cs="Arial"/>
          <w:szCs w:val="22"/>
        </w:rPr>
        <w:t xml:space="preserve">Conduct inspection and approve vehicles for delivery at bus manufacturer’s plant and at King County facilities. </w:t>
      </w:r>
    </w:p>
    <w:p w14:paraId="76CDDDAE" w14:textId="74C99D0F" w:rsidR="00F90115" w:rsidRPr="006213E2" w:rsidRDefault="00F90115" w:rsidP="00F90115">
      <w:pPr>
        <w:pStyle w:val="Duties"/>
        <w:numPr>
          <w:ilvl w:val="0"/>
          <w:numId w:val="9"/>
        </w:numPr>
        <w:spacing w:before="0"/>
        <w:jc w:val="left"/>
        <w:rPr>
          <w:rFonts w:ascii="Arial" w:hAnsi="Arial" w:cs="Arial"/>
          <w:szCs w:val="22"/>
        </w:rPr>
      </w:pPr>
      <w:r w:rsidRPr="006213E2">
        <w:rPr>
          <w:rFonts w:ascii="Arial" w:hAnsi="Arial" w:cs="Arial"/>
          <w:szCs w:val="22"/>
        </w:rPr>
        <w:t xml:space="preserve">Identify design problems and inform </w:t>
      </w:r>
      <w:r w:rsidR="00907242">
        <w:rPr>
          <w:rFonts w:ascii="Arial" w:hAnsi="Arial" w:cs="Arial"/>
          <w:szCs w:val="22"/>
        </w:rPr>
        <w:t>Fleet Procurement Contract Admi</w:t>
      </w:r>
      <w:r w:rsidR="009F7076">
        <w:rPr>
          <w:rFonts w:ascii="Arial" w:hAnsi="Arial" w:cs="Arial"/>
          <w:szCs w:val="22"/>
        </w:rPr>
        <w:t>n</w:t>
      </w:r>
      <w:r w:rsidR="00907242">
        <w:rPr>
          <w:rFonts w:ascii="Arial" w:hAnsi="Arial" w:cs="Arial"/>
          <w:szCs w:val="22"/>
        </w:rPr>
        <w:t>istration</w:t>
      </w:r>
      <w:r w:rsidRPr="006213E2">
        <w:rPr>
          <w:rFonts w:ascii="Arial" w:hAnsi="Arial" w:cs="Arial"/>
          <w:szCs w:val="22"/>
        </w:rPr>
        <w:t xml:space="preserve"> of compliance issues found during the pre-production, production</w:t>
      </w:r>
      <w:r w:rsidR="009F7076">
        <w:rPr>
          <w:rFonts w:ascii="Arial" w:hAnsi="Arial" w:cs="Arial"/>
          <w:szCs w:val="22"/>
        </w:rPr>
        <w:t>,</w:t>
      </w:r>
      <w:r w:rsidRPr="006213E2">
        <w:rPr>
          <w:rFonts w:ascii="Arial" w:hAnsi="Arial" w:cs="Arial"/>
          <w:szCs w:val="22"/>
        </w:rPr>
        <w:t xml:space="preserve"> and assembly phases of vehicles. </w:t>
      </w:r>
    </w:p>
    <w:p w14:paraId="52BE470F" w14:textId="77777777" w:rsidR="00F90115" w:rsidRPr="006213E2" w:rsidRDefault="00621CDA" w:rsidP="006213E2">
      <w:pPr>
        <w:pStyle w:val="Duties"/>
        <w:numPr>
          <w:ilvl w:val="0"/>
          <w:numId w:val="9"/>
        </w:numPr>
        <w:spacing w:befor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rve on the</w:t>
      </w:r>
      <w:r w:rsidR="006213E2" w:rsidRPr="006213E2">
        <w:rPr>
          <w:rFonts w:ascii="Arial" w:hAnsi="Arial" w:cs="Arial"/>
          <w:szCs w:val="22"/>
        </w:rPr>
        <w:t xml:space="preserve"> B</w:t>
      </w:r>
      <w:r w:rsidR="005836CA">
        <w:rPr>
          <w:rFonts w:ascii="Arial" w:hAnsi="Arial" w:cs="Arial"/>
          <w:szCs w:val="22"/>
        </w:rPr>
        <w:t>us</w:t>
      </w:r>
      <w:r w:rsidR="005B7E7E">
        <w:rPr>
          <w:rFonts w:ascii="Arial" w:hAnsi="Arial" w:cs="Arial"/>
          <w:szCs w:val="22"/>
        </w:rPr>
        <w:t xml:space="preserve"> </w:t>
      </w:r>
      <w:r w:rsidR="006213E2" w:rsidRPr="006213E2">
        <w:rPr>
          <w:rFonts w:ascii="Arial" w:hAnsi="Arial" w:cs="Arial"/>
          <w:szCs w:val="22"/>
        </w:rPr>
        <w:t>P</w:t>
      </w:r>
      <w:r w:rsidR="005836CA">
        <w:rPr>
          <w:rFonts w:ascii="Arial" w:hAnsi="Arial" w:cs="Arial"/>
          <w:szCs w:val="22"/>
        </w:rPr>
        <w:t>rocurement</w:t>
      </w:r>
      <w:r w:rsidR="005B7E7E">
        <w:rPr>
          <w:rFonts w:ascii="Arial" w:hAnsi="Arial" w:cs="Arial"/>
          <w:szCs w:val="22"/>
        </w:rPr>
        <w:t xml:space="preserve"> </w:t>
      </w:r>
      <w:r w:rsidR="006213E2" w:rsidRPr="006213E2">
        <w:rPr>
          <w:rFonts w:ascii="Arial" w:hAnsi="Arial" w:cs="Arial"/>
          <w:szCs w:val="22"/>
        </w:rPr>
        <w:t>T</w:t>
      </w:r>
      <w:r w:rsidR="005836CA">
        <w:rPr>
          <w:rFonts w:ascii="Arial" w:hAnsi="Arial" w:cs="Arial"/>
          <w:szCs w:val="22"/>
        </w:rPr>
        <w:t>eam</w:t>
      </w:r>
      <w:r w:rsidR="006213E2" w:rsidRPr="006213E2">
        <w:rPr>
          <w:rFonts w:ascii="Arial" w:hAnsi="Arial" w:cs="Arial"/>
          <w:szCs w:val="22"/>
        </w:rPr>
        <w:t xml:space="preserve"> including review</w:t>
      </w:r>
      <w:r>
        <w:rPr>
          <w:rFonts w:ascii="Arial" w:hAnsi="Arial" w:cs="Arial"/>
          <w:szCs w:val="22"/>
        </w:rPr>
        <w:t xml:space="preserve"> bus</w:t>
      </w:r>
      <w:r w:rsidR="006213E2" w:rsidRPr="006213E2">
        <w:rPr>
          <w:rFonts w:ascii="Arial" w:hAnsi="Arial" w:cs="Arial"/>
          <w:szCs w:val="22"/>
        </w:rPr>
        <w:t xml:space="preserve"> specifications</w:t>
      </w:r>
      <w:r>
        <w:rPr>
          <w:rFonts w:ascii="Arial" w:hAnsi="Arial" w:cs="Arial"/>
          <w:szCs w:val="22"/>
        </w:rPr>
        <w:t xml:space="preserve"> and evaluate vehicle demonstrations and proposals.</w:t>
      </w:r>
    </w:p>
    <w:p w14:paraId="68B8E52F" w14:textId="5F19F90A" w:rsidR="006213E2" w:rsidRPr="006213E2" w:rsidRDefault="006213E2" w:rsidP="006213E2">
      <w:pPr>
        <w:pStyle w:val="Duties"/>
        <w:numPr>
          <w:ilvl w:val="0"/>
          <w:numId w:val="9"/>
        </w:numPr>
        <w:spacing w:before="0"/>
        <w:jc w:val="left"/>
        <w:rPr>
          <w:rFonts w:ascii="Arial" w:hAnsi="Arial" w:cs="Arial"/>
          <w:szCs w:val="22"/>
        </w:rPr>
      </w:pPr>
      <w:r w:rsidRPr="006213E2">
        <w:rPr>
          <w:rFonts w:ascii="Arial" w:hAnsi="Arial" w:cs="Arial"/>
          <w:szCs w:val="22"/>
        </w:rPr>
        <w:t>Lead and/or participate in meetings re</w:t>
      </w:r>
      <w:r w:rsidR="009F7076">
        <w:rPr>
          <w:rFonts w:ascii="Arial" w:hAnsi="Arial" w:cs="Arial"/>
          <w:szCs w:val="22"/>
        </w:rPr>
        <w:t xml:space="preserve">garding production, engineering, </w:t>
      </w:r>
      <w:r w:rsidRPr="006213E2">
        <w:rPr>
          <w:rFonts w:ascii="Arial" w:hAnsi="Arial" w:cs="Arial"/>
          <w:szCs w:val="22"/>
        </w:rPr>
        <w:t xml:space="preserve">and related topics with bus manufacturer’s officials. </w:t>
      </w:r>
    </w:p>
    <w:p w14:paraId="183D3B01" w14:textId="0273E1F5" w:rsidR="006213E2" w:rsidRPr="007B117E" w:rsidRDefault="00621CDA" w:rsidP="00F90115">
      <w:pPr>
        <w:pStyle w:val="Duties"/>
        <w:numPr>
          <w:ilvl w:val="0"/>
          <w:numId w:val="9"/>
        </w:numPr>
        <w:spacing w:befor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eate reports and m</w:t>
      </w:r>
      <w:r w:rsidR="006213E2" w:rsidRPr="006213E2">
        <w:rPr>
          <w:rFonts w:ascii="Arial" w:hAnsi="Arial" w:cs="Arial"/>
          <w:szCs w:val="22"/>
        </w:rPr>
        <w:t xml:space="preserve">ake presentations </w:t>
      </w:r>
      <w:r w:rsidR="00F90115">
        <w:rPr>
          <w:rFonts w:ascii="Arial" w:hAnsi="Arial" w:cs="Arial"/>
          <w:szCs w:val="22"/>
        </w:rPr>
        <w:t>to management</w:t>
      </w:r>
      <w:r w:rsidR="009C139E" w:rsidRPr="009C139E">
        <w:rPr>
          <w:rFonts w:ascii="Arial" w:hAnsi="Arial" w:cs="Arial"/>
          <w:szCs w:val="22"/>
        </w:rPr>
        <w:t xml:space="preserve"> </w:t>
      </w:r>
      <w:r w:rsidR="009C139E">
        <w:rPr>
          <w:rFonts w:ascii="Arial" w:hAnsi="Arial" w:cs="Arial"/>
          <w:szCs w:val="22"/>
        </w:rPr>
        <w:t>as requested</w:t>
      </w:r>
      <w:r w:rsidR="007B117E">
        <w:rPr>
          <w:rFonts w:ascii="Arial" w:hAnsi="Arial" w:cs="Arial"/>
          <w:szCs w:val="22"/>
        </w:rPr>
        <w:t>.</w:t>
      </w:r>
    </w:p>
    <w:p w14:paraId="000D63AB" w14:textId="77777777" w:rsidR="006213E2" w:rsidRPr="006213E2" w:rsidRDefault="006213E2" w:rsidP="006213E2">
      <w:pPr>
        <w:pStyle w:val="Duties"/>
        <w:numPr>
          <w:ilvl w:val="0"/>
          <w:numId w:val="9"/>
        </w:numPr>
        <w:spacing w:before="0"/>
        <w:jc w:val="left"/>
        <w:rPr>
          <w:rFonts w:ascii="Arial" w:hAnsi="Arial" w:cs="Arial"/>
          <w:szCs w:val="22"/>
        </w:rPr>
      </w:pPr>
      <w:r w:rsidRPr="006213E2">
        <w:rPr>
          <w:rFonts w:ascii="Arial" w:hAnsi="Arial" w:cs="Arial"/>
          <w:szCs w:val="22"/>
        </w:rPr>
        <w:t xml:space="preserve">Perform other related tasks as required. </w:t>
      </w:r>
    </w:p>
    <w:p w14:paraId="1CB5437B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70EA8D8A" w14:textId="77777777" w:rsidR="00F90115" w:rsidRPr="00CC0758" w:rsidRDefault="00CC444E" w:rsidP="00F90115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nowledge of Federal, State, </w:t>
      </w:r>
      <w:r w:rsidR="00F90115" w:rsidRPr="00CC0758">
        <w:rPr>
          <w:rFonts w:ascii="Arial" w:hAnsi="Arial" w:cs="Arial"/>
          <w:szCs w:val="22"/>
        </w:rPr>
        <w:t>and local regulations and standards regarding vehicle production</w:t>
      </w:r>
    </w:p>
    <w:p w14:paraId="78D39DC9" w14:textId="77777777" w:rsidR="00CC0758" w:rsidRPr="00CC0758" w:rsidRDefault="00CC0758" w:rsidP="00CC0758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 w:rsidRPr="00CC0758">
        <w:rPr>
          <w:rFonts w:ascii="Arial" w:hAnsi="Arial" w:cs="Arial"/>
          <w:szCs w:val="22"/>
        </w:rPr>
        <w:t>Knowledge of vehicle production and assembly techniques and methods</w:t>
      </w:r>
    </w:p>
    <w:p w14:paraId="695920BA" w14:textId="77777777" w:rsidR="00CC0758" w:rsidRPr="00CC0758" w:rsidRDefault="00CC0758" w:rsidP="00CC0758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 w:rsidRPr="00CC0758">
        <w:rPr>
          <w:rFonts w:ascii="Arial" w:hAnsi="Arial" w:cs="Arial"/>
          <w:szCs w:val="22"/>
        </w:rPr>
        <w:t xml:space="preserve">Knowledge of in-plant inspection in a bus manufacturing plant environment </w:t>
      </w:r>
    </w:p>
    <w:p w14:paraId="1B497164" w14:textId="77777777" w:rsidR="00CC0758" w:rsidRPr="00CC0758" w:rsidRDefault="00CC0758" w:rsidP="00CC0758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 w:rsidRPr="00CC0758">
        <w:rPr>
          <w:rFonts w:ascii="Arial" w:hAnsi="Arial" w:cs="Arial"/>
          <w:szCs w:val="22"/>
        </w:rPr>
        <w:t>Knowledge of contract administration, project management, quality control, vehicle production</w:t>
      </w:r>
      <w:r w:rsidR="00F90115">
        <w:rPr>
          <w:rFonts w:ascii="Arial" w:hAnsi="Arial" w:cs="Arial"/>
          <w:szCs w:val="22"/>
        </w:rPr>
        <w:t xml:space="preserve">, </w:t>
      </w:r>
      <w:r w:rsidRPr="00CC0758">
        <w:rPr>
          <w:rFonts w:ascii="Arial" w:hAnsi="Arial" w:cs="Arial"/>
          <w:szCs w:val="22"/>
        </w:rPr>
        <w:t>and assembly</w:t>
      </w:r>
    </w:p>
    <w:p w14:paraId="6B8FB96E" w14:textId="77777777" w:rsidR="00CC0758" w:rsidRPr="00CC0758" w:rsidRDefault="00CC0758" w:rsidP="00CC0758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 w:rsidRPr="00CC0758">
        <w:rPr>
          <w:rFonts w:ascii="Arial" w:hAnsi="Arial" w:cs="Arial"/>
          <w:szCs w:val="22"/>
        </w:rPr>
        <w:t xml:space="preserve">Knowledge of quality assurance and quality control principles and techniques in a manufacturing environment </w:t>
      </w:r>
    </w:p>
    <w:p w14:paraId="0130BDEC" w14:textId="77777777" w:rsidR="007D7B6A" w:rsidRPr="00CC0758" w:rsidRDefault="007D7B6A" w:rsidP="007D7B6A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</w:t>
      </w:r>
      <w:r w:rsidRPr="00CC0758">
        <w:rPr>
          <w:rFonts w:ascii="Arial" w:hAnsi="Arial" w:cs="Arial"/>
          <w:szCs w:val="22"/>
        </w:rPr>
        <w:t>nowledge of transit vehicle maintenance</w:t>
      </w:r>
    </w:p>
    <w:p w14:paraId="03C9A255" w14:textId="77777777" w:rsidR="00F90115" w:rsidRPr="00CC0758" w:rsidRDefault="00F90115" w:rsidP="00F90115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 w:rsidRPr="00CC0758">
        <w:rPr>
          <w:rFonts w:ascii="Arial" w:hAnsi="Arial" w:cs="Arial"/>
          <w:szCs w:val="22"/>
        </w:rPr>
        <w:t>Skill in operating transit buses of various lengths to conduct road testing of new buses</w:t>
      </w:r>
    </w:p>
    <w:p w14:paraId="6965439C" w14:textId="77777777" w:rsidR="00CC0758" w:rsidRPr="00CC0758" w:rsidRDefault="00CB71B1" w:rsidP="00CC0758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kill in</w:t>
      </w:r>
      <w:r w:rsidRPr="00CC0758">
        <w:rPr>
          <w:rFonts w:ascii="Arial" w:hAnsi="Arial" w:cs="Arial"/>
          <w:szCs w:val="22"/>
        </w:rPr>
        <w:t xml:space="preserve"> </w:t>
      </w:r>
      <w:r w:rsidR="00CC0758" w:rsidRPr="00CC0758">
        <w:rPr>
          <w:rFonts w:ascii="Arial" w:hAnsi="Arial" w:cs="Arial"/>
          <w:szCs w:val="22"/>
        </w:rPr>
        <w:t>verbal and written communication</w:t>
      </w:r>
    </w:p>
    <w:p w14:paraId="6CDFA25E" w14:textId="77777777" w:rsidR="00CC0758" w:rsidRPr="00CC0758" w:rsidRDefault="00CC0758" w:rsidP="00CC0758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 w:rsidRPr="00CC0758">
        <w:rPr>
          <w:rFonts w:ascii="Arial" w:hAnsi="Arial" w:cs="Arial"/>
          <w:szCs w:val="22"/>
        </w:rPr>
        <w:lastRenderedPageBreak/>
        <w:t>Skill in negotiating and facilitation</w:t>
      </w:r>
    </w:p>
    <w:p w14:paraId="5A64E329" w14:textId="77777777" w:rsidR="00CC0758" w:rsidRPr="00CC0758" w:rsidRDefault="00CC0758" w:rsidP="00CC444E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 w:rsidRPr="00CC0758">
        <w:rPr>
          <w:rFonts w:ascii="Arial" w:hAnsi="Arial" w:cs="Arial"/>
          <w:szCs w:val="22"/>
        </w:rPr>
        <w:t>Skill in comprehending, analyzing</w:t>
      </w:r>
      <w:r w:rsidR="00F90115">
        <w:rPr>
          <w:rFonts w:ascii="Arial" w:hAnsi="Arial" w:cs="Arial"/>
          <w:szCs w:val="22"/>
        </w:rPr>
        <w:t xml:space="preserve">, </w:t>
      </w:r>
      <w:r w:rsidRPr="00CC0758">
        <w:rPr>
          <w:rFonts w:ascii="Arial" w:hAnsi="Arial" w:cs="Arial"/>
          <w:szCs w:val="22"/>
        </w:rPr>
        <w:t>and interpreting technical information</w:t>
      </w:r>
    </w:p>
    <w:p w14:paraId="6B6B9533" w14:textId="77777777" w:rsidR="00CC0758" w:rsidRPr="00CC0758" w:rsidRDefault="00CC0758" w:rsidP="00CC0758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 w:rsidRPr="00CC0758">
        <w:rPr>
          <w:rFonts w:ascii="Arial" w:hAnsi="Arial" w:cs="Arial"/>
          <w:szCs w:val="22"/>
        </w:rPr>
        <w:t>Skill in working under pressure and meeting deadlines</w:t>
      </w:r>
    </w:p>
    <w:p w14:paraId="71E983B5" w14:textId="77777777" w:rsidR="00CC0758" w:rsidRPr="00CC0758" w:rsidRDefault="00CC0758" w:rsidP="00CC0758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 w:rsidRPr="00CC0758">
        <w:rPr>
          <w:rFonts w:ascii="Arial" w:hAnsi="Arial" w:cs="Arial"/>
          <w:szCs w:val="22"/>
        </w:rPr>
        <w:t>Skill in taking initiative to identify improved and/or more-effective design strategies</w:t>
      </w:r>
    </w:p>
    <w:p w14:paraId="015C3C19" w14:textId="77777777" w:rsidR="00C62959" w:rsidRDefault="00CC0758" w:rsidP="00CC0758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 w:rsidRPr="00CC0758">
        <w:rPr>
          <w:rFonts w:ascii="Arial" w:hAnsi="Arial" w:cs="Arial"/>
          <w:szCs w:val="22"/>
        </w:rPr>
        <w:t>Skill in developing, analyzing</w:t>
      </w:r>
      <w:r w:rsidR="00CC444E">
        <w:rPr>
          <w:rFonts w:ascii="Arial" w:hAnsi="Arial" w:cs="Arial"/>
          <w:szCs w:val="22"/>
        </w:rPr>
        <w:t>,</w:t>
      </w:r>
      <w:r w:rsidRPr="00CC0758">
        <w:rPr>
          <w:rFonts w:ascii="Arial" w:hAnsi="Arial" w:cs="Arial"/>
          <w:szCs w:val="22"/>
        </w:rPr>
        <w:t xml:space="preserve"> and implementing procedures</w:t>
      </w:r>
    </w:p>
    <w:p w14:paraId="4A7A28E7" w14:textId="1334D5B9" w:rsidR="00CB71B1" w:rsidRDefault="00CB71B1" w:rsidP="003B02FB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bility to</w:t>
      </w:r>
      <w:r w:rsidRPr="00CC0758">
        <w:rPr>
          <w:rFonts w:ascii="Arial" w:hAnsi="Arial" w:cs="Arial"/>
          <w:szCs w:val="22"/>
        </w:rPr>
        <w:t xml:space="preserve"> </w:t>
      </w:r>
      <w:r w:rsidR="00907242">
        <w:rPr>
          <w:rFonts w:ascii="Arial" w:hAnsi="Arial" w:cs="Arial"/>
          <w:szCs w:val="22"/>
        </w:rPr>
        <w:t>understand</w:t>
      </w:r>
      <w:r w:rsidRPr="00CC0758">
        <w:rPr>
          <w:rFonts w:ascii="Arial" w:hAnsi="Arial" w:cs="Arial"/>
          <w:szCs w:val="22"/>
        </w:rPr>
        <w:t xml:space="preserve"> vehicle component</w:t>
      </w:r>
      <w:r w:rsidR="00907242">
        <w:rPr>
          <w:rFonts w:ascii="Arial" w:hAnsi="Arial" w:cs="Arial"/>
          <w:szCs w:val="22"/>
        </w:rPr>
        <w:t xml:space="preserve"> configuration</w:t>
      </w:r>
      <w:r w:rsidRPr="00CC0758">
        <w:rPr>
          <w:rFonts w:ascii="Arial" w:hAnsi="Arial" w:cs="Arial"/>
          <w:szCs w:val="22"/>
        </w:rPr>
        <w:t>s</w:t>
      </w:r>
    </w:p>
    <w:p w14:paraId="4B800AFF" w14:textId="77777777" w:rsidR="003B02FB" w:rsidRPr="00CC0758" w:rsidRDefault="003B02FB" w:rsidP="003B02FB">
      <w:pPr>
        <w:pStyle w:val="KSA"/>
        <w:spacing w:after="120"/>
        <w:ind w:left="0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CC0758">
        <w:rPr>
          <w:rFonts w:ascii="Arial" w:hAnsi="Arial" w:cs="Arial"/>
          <w:szCs w:val="22"/>
        </w:rPr>
        <w:t>bility to read, comprehend</w:t>
      </w:r>
      <w:r w:rsidR="00F90115">
        <w:rPr>
          <w:rFonts w:ascii="Arial" w:hAnsi="Arial" w:cs="Arial"/>
          <w:szCs w:val="22"/>
        </w:rPr>
        <w:t xml:space="preserve">, </w:t>
      </w:r>
      <w:r w:rsidRPr="00CC0758">
        <w:rPr>
          <w:rFonts w:ascii="Arial" w:hAnsi="Arial" w:cs="Arial"/>
          <w:szCs w:val="22"/>
        </w:rPr>
        <w:t>and interpret vehicle procurement contracts, technical specifications, and engineering drawings</w:t>
      </w:r>
    </w:p>
    <w:p w14:paraId="0A32BF38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57DE6E01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0B2F1214" w14:textId="77777777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 w:rsidR="00CC444E">
        <w:rPr>
          <w:rFonts w:ascii="Arial" w:hAnsi="Arial" w:cs="Arial"/>
          <w:sz w:val="22"/>
          <w:szCs w:val="22"/>
        </w:rPr>
        <w:t xml:space="preserve"> and Skype</w:t>
      </w:r>
    </w:p>
    <w:p w14:paraId="27D54A74" w14:textId="77777777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3C961F07" w14:textId="77777777" w:rsidR="00005EC9" w:rsidRPr="00005EC9" w:rsidRDefault="00643D08" w:rsidP="00005EC9">
      <w:pPr>
        <w:spacing w:after="120"/>
        <w:rPr>
          <w:rFonts w:ascii="Arial" w:hAnsi="Arial" w:cs="Arial"/>
          <w:sz w:val="22"/>
          <w:szCs w:val="22"/>
        </w:rPr>
      </w:pPr>
      <w:r w:rsidRPr="00643D08">
        <w:rPr>
          <w:rFonts w:ascii="Arial" w:hAnsi="Arial" w:cs="Arial"/>
          <w:sz w:val="22"/>
          <w:szCs w:val="22"/>
        </w:rPr>
        <w:t>A</w:t>
      </w:r>
      <w:r w:rsidR="00005EC9" w:rsidRPr="00643D08">
        <w:rPr>
          <w:rFonts w:ascii="Arial" w:hAnsi="Arial" w:cs="Arial"/>
          <w:sz w:val="22"/>
          <w:szCs w:val="22"/>
        </w:rPr>
        <w:t>ny combination of education and experience that clearly demonstrates the ability to perform the job duties of the position</w:t>
      </w:r>
      <w:r>
        <w:rPr>
          <w:rFonts w:ascii="Arial" w:hAnsi="Arial" w:cs="Arial"/>
          <w:sz w:val="22"/>
          <w:szCs w:val="22"/>
        </w:rPr>
        <w:t>.</w:t>
      </w:r>
    </w:p>
    <w:p w14:paraId="6631360B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08F3306C" w14:textId="77777777" w:rsidR="00CC0758" w:rsidRPr="00CC0758" w:rsidRDefault="00CB71B1" w:rsidP="00CC0758">
      <w:pPr>
        <w:pStyle w:val="License"/>
        <w:spacing w:after="100"/>
        <w:ind w:left="0"/>
        <w:rPr>
          <w:rFonts w:ascii="Arial" w:hAnsi="Arial"/>
        </w:rPr>
      </w:pPr>
      <w:r>
        <w:rPr>
          <w:rFonts w:ascii="Arial" w:hAnsi="Arial"/>
        </w:rPr>
        <w:t xml:space="preserve">Valid </w:t>
      </w:r>
      <w:r w:rsidR="00CC0758" w:rsidRPr="00CC0758">
        <w:rPr>
          <w:rFonts w:ascii="Arial" w:hAnsi="Arial"/>
        </w:rPr>
        <w:t>Washington State Driver License</w:t>
      </w:r>
    </w:p>
    <w:p w14:paraId="74954C57" w14:textId="77777777" w:rsidR="00CC0758" w:rsidRPr="00CC0758" w:rsidRDefault="00CC0758" w:rsidP="00CC0758">
      <w:pPr>
        <w:pStyle w:val="License"/>
        <w:spacing w:after="100"/>
        <w:ind w:left="0"/>
        <w:rPr>
          <w:rFonts w:ascii="Arial" w:hAnsi="Arial"/>
        </w:rPr>
      </w:pPr>
      <w:r w:rsidRPr="00CC0758">
        <w:rPr>
          <w:rFonts w:ascii="Arial" w:hAnsi="Arial"/>
        </w:rPr>
        <w:t>Commercial Driver License with appropriate endorsements</w:t>
      </w:r>
    </w:p>
    <w:p w14:paraId="377EBA73" w14:textId="77777777" w:rsidR="00AF39C1" w:rsidRPr="00CC0758" w:rsidRDefault="00AF39C1" w:rsidP="00AF39C1">
      <w:pPr>
        <w:pStyle w:val="License"/>
        <w:spacing w:after="100"/>
        <w:ind w:left="0"/>
        <w:rPr>
          <w:rFonts w:ascii="Arial" w:hAnsi="Arial"/>
        </w:rPr>
      </w:pPr>
      <w:r w:rsidRPr="00CC0758">
        <w:rPr>
          <w:rFonts w:ascii="Arial" w:hAnsi="Arial"/>
        </w:rPr>
        <w:t>Must pass a post-offer, pre-employment physical examination</w:t>
      </w:r>
    </w:p>
    <w:p w14:paraId="13C3938A" w14:textId="77777777" w:rsidR="00AF39C1" w:rsidRDefault="00AF39C1" w:rsidP="00AF39C1">
      <w:pPr>
        <w:pStyle w:val="License"/>
        <w:spacing w:after="100"/>
        <w:ind w:left="0"/>
        <w:jc w:val="left"/>
        <w:rPr>
          <w:rFonts w:ascii="Arial" w:hAnsi="Arial"/>
        </w:rPr>
      </w:pPr>
      <w:r w:rsidRPr="00CC0758">
        <w:rPr>
          <w:rFonts w:ascii="Arial" w:hAnsi="Arial"/>
        </w:rPr>
        <w:t>Must pass drug and alcohol testing provisions for safety sensitive positions as required by the U.S. Department of Transportation, 49 CFR Parts 40 and 655</w:t>
      </w:r>
    </w:p>
    <w:p w14:paraId="616447CA" w14:textId="6CF7E7E8" w:rsidR="00C63E62" w:rsidRDefault="00C63E62" w:rsidP="00CC0758">
      <w:pPr>
        <w:pStyle w:val="License"/>
        <w:spacing w:after="100"/>
        <w:ind w:left="0"/>
        <w:jc w:val="left"/>
        <w:rPr>
          <w:rFonts w:ascii="Arial" w:hAnsi="Arial"/>
        </w:rPr>
      </w:pPr>
      <w:r w:rsidRPr="0023738E">
        <w:rPr>
          <w:rFonts w:ascii="Arial" w:hAnsi="Arial"/>
        </w:rPr>
        <w:t>Additional licenses, certifications and other requirements determined to be necessary to meet the business needs of the employing unit may be required</w:t>
      </w:r>
    </w:p>
    <w:p w14:paraId="5F22F6CF" w14:textId="77777777" w:rsidR="004A7C21" w:rsidRPr="00BE0D73" w:rsidRDefault="004A7C21" w:rsidP="004A7C21">
      <w:pPr>
        <w:pStyle w:val="License"/>
        <w:spacing w:after="100"/>
        <w:ind w:left="0"/>
        <w:jc w:val="left"/>
        <w:rPr>
          <w:rFonts w:ascii="Arial" w:hAnsi="Arial" w:cs="Arial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5BE7F8C7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5B6348A7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0AE70643" w14:textId="4246D8BB" w:rsidR="00DF607B" w:rsidRPr="00532BFA" w:rsidRDefault="00877C14" w:rsidP="00877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 - Administrative</w:t>
            </w:r>
          </w:p>
        </w:tc>
      </w:tr>
      <w:tr w:rsidR="00772A3C" w:rsidRPr="003E7835" w14:paraId="35C551E9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6D3FCC39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38A900E" w14:textId="77777777" w:rsidR="00303EF0" w:rsidRPr="003E7835" w:rsidRDefault="00772A3C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58465ADB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6DE435E7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66F4CC16" w14:textId="77777777" w:rsidR="00DF607B" w:rsidRPr="00532BFA" w:rsidRDefault="00C62959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7F1A907B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1E186EDC" w14:textId="77777777" w:rsidR="00DF607B" w:rsidRPr="00CC0758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2A61A598" w14:textId="77777777" w:rsidR="00C62959" w:rsidRPr="003E7835" w:rsidRDefault="00CC0758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 Assembly Inspector</w:t>
            </w:r>
          </w:p>
        </w:tc>
      </w:tr>
      <w:tr w:rsidR="000E6466" w:rsidRPr="003E7835" w14:paraId="64EB1981" w14:textId="77777777" w:rsidTr="001E668F">
        <w:trPr>
          <w:trHeight w:val="360"/>
          <w:jc w:val="center"/>
        </w:trPr>
        <w:tc>
          <w:tcPr>
            <w:tcW w:w="3100" w:type="dxa"/>
            <w:vAlign w:val="center"/>
          </w:tcPr>
          <w:p w14:paraId="3925BDD6" w14:textId="77777777" w:rsidR="000E6466" w:rsidRPr="003E7835" w:rsidRDefault="000E6466" w:rsidP="000E6466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</w:tcPr>
          <w:p w14:paraId="77F09E05" w14:textId="238F6888" w:rsidR="000E6466" w:rsidRDefault="000E6466" w:rsidP="000E6466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5612E1">
              <w:rPr>
                <w:rFonts w:ascii="Arial" w:hAnsi="Arial" w:cs="Arial"/>
                <w:sz w:val="20"/>
              </w:rPr>
              <w:t>Created</w:t>
            </w:r>
            <w:r w:rsidRPr="005612E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="0049483A">
              <w:rPr>
                <w:rFonts w:ascii="Arial" w:hAnsi="Arial" w:cs="Arial"/>
                <w:sz w:val="20"/>
              </w:rPr>
              <w:t>1/2020</w:t>
            </w:r>
          </w:p>
        </w:tc>
      </w:tr>
      <w:tr w:rsidR="000E6466" w:rsidRPr="003E7835" w14:paraId="6FCF8FD5" w14:textId="77777777" w:rsidTr="001E668F">
        <w:trPr>
          <w:trHeight w:val="360"/>
          <w:jc w:val="center"/>
        </w:trPr>
        <w:tc>
          <w:tcPr>
            <w:tcW w:w="3100" w:type="dxa"/>
            <w:vAlign w:val="center"/>
          </w:tcPr>
          <w:p w14:paraId="2A3E5516" w14:textId="77777777" w:rsidR="000E6466" w:rsidRPr="003E7835" w:rsidRDefault="000E6466" w:rsidP="000E6466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</w:tcPr>
          <w:p w14:paraId="3453040F" w14:textId="77777777" w:rsidR="00C62959" w:rsidRPr="005612E1" w:rsidRDefault="00C62959" w:rsidP="000E6466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8CDDD29" w14:textId="77777777" w:rsidR="002B1C7C" w:rsidRDefault="002B1C7C">
      <w:pPr>
        <w:spacing w:after="120"/>
      </w:pPr>
    </w:p>
    <w:sectPr w:rsidR="002B1C7C" w:rsidSect="009036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D8787" w14:textId="77777777" w:rsidR="009E23F3" w:rsidRDefault="009E23F3">
      <w:r>
        <w:separator/>
      </w:r>
    </w:p>
  </w:endnote>
  <w:endnote w:type="continuationSeparator" w:id="0">
    <w:p w14:paraId="7D81BBE1" w14:textId="77777777" w:rsidR="009E23F3" w:rsidRDefault="009E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17FF" w14:textId="77777777" w:rsidR="0049483A" w:rsidRDefault="004948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DF0E" w14:textId="1DDF41CE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49483A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7231EC55" w14:textId="77777777" w:rsidR="00DB4EC4" w:rsidRDefault="00CC0758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Bus Assembly Inspector</w:t>
    </w:r>
  </w:p>
  <w:p w14:paraId="00446754" w14:textId="785567E9" w:rsidR="00DB4EC4" w:rsidRDefault="00CC0758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1</w:t>
    </w:r>
    <w:r w:rsidR="00346391">
      <w:rPr>
        <w:rStyle w:val="PageNumber"/>
        <w:rFonts w:ascii="Arial" w:hAnsi="Arial" w:cs="Arial"/>
        <w:sz w:val="18"/>
        <w:szCs w:val="18"/>
      </w:rPr>
      <w:t>2</w:t>
    </w:r>
    <w:r w:rsidR="00247627">
      <w:rPr>
        <w:rStyle w:val="PageNumber"/>
        <w:rFonts w:ascii="Arial" w:hAnsi="Arial" w:cs="Arial"/>
        <w:sz w:val="18"/>
        <w:szCs w:val="18"/>
      </w:rPr>
      <w:t>/2019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64EEC" w14:textId="77777777" w:rsidR="0049483A" w:rsidRDefault="00494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42C19" w14:textId="77777777" w:rsidR="009E23F3" w:rsidRDefault="009E23F3">
      <w:r>
        <w:separator/>
      </w:r>
    </w:p>
  </w:footnote>
  <w:footnote w:type="continuationSeparator" w:id="0">
    <w:p w14:paraId="6EF7F156" w14:textId="77777777" w:rsidR="009E23F3" w:rsidRDefault="009E2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EF1DF" w14:textId="77777777" w:rsidR="0049483A" w:rsidRDefault="00494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9DB5" w14:textId="77777777" w:rsidR="0049483A" w:rsidRDefault="004948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256A25D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17CD705" w14:textId="77777777" w:rsidR="00DB4EC4" w:rsidRPr="003E7835" w:rsidRDefault="004549D6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DC145D5" wp14:editId="6AA0C08D">
                <wp:extent cx="914400" cy="636270"/>
                <wp:effectExtent l="0" t="0" r="0" b="0"/>
                <wp:docPr id="53" name="Picture 53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1A31F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6FEBC0F6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A8D652" w14:textId="77777777" w:rsidTr="00C44A78">
      <w:trPr>
        <w:trHeight w:val="504"/>
        <w:jc w:val="center"/>
      </w:trPr>
      <w:tc>
        <w:tcPr>
          <w:tcW w:w="2726" w:type="dxa"/>
          <w:vMerge/>
        </w:tcPr>
        <w:p w14:paraId="109FB38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59B66761" w14:textId="094805C5" w:rsidR="00DB4EC4" w:rsidRPr="003E7835" w:rsidRDefault="0049483A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49483A">
            <w:rPr>
              <w:rFonts w:ascii="Arial" w:hAnsi="Arial" w:cs="Arial"/>
              <w:b/>
              <w:sz w:val="24"/>
              <w:szCs w:val="24"/>
            </w:rPr>
            <w:t>2410300</w:t>
          </w:r>
          <w:bookmarkStart w:id="0" w:name="_GoBack"/>
          <w:bookmarkEnd w:id="0"/>
        </w:p>
      </w:tc>
    </w:tr>
    <w:tr w:rsidR="00DB4EC4" w:rsidRPr="003E7835" w14:paraId="48BF585F" w14:textId="77777777" w:rsidTr="00C44A78">
      <w:trPr>
        <w:trHeight w:val="504"/>
        <w:jc w:val="center"/>
      </w:trPr>
      <w:tc>
        <w:tcPr>
          <w:tcW w:w="2726" w:type="dxa"/>
          <w:vMerge/>
        </w:tcPr>
        <w:p w14:paraId="7932D8B5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2EB09E8D" w14:textId="77777777" w:rsidR="00DB4EC4" w:rsidRPr="003E7835" w:rsidRDefault="00CC0758" w:rsidP="000E6466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BUS ASSEMBLY INSPECTOR</w:t>
          </w:r>
        </w:p>
      </w:tc>
    </w:tr>
  </w:tbl>
  <w:p w14:paraId="6FAE037C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6943"/>
    <w:multiLevelType w:val="hybridMultilevel"/>
    <w:tmpl w:val="019614FE"/>
    <w:lvl w:ilvl="0" w:tplc="7B96CCAC">
      <w:start w:val="1"/>
      <w:numFmt w:val="decimal"/>
      <w:pStyle w:val="Duti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FE5E37"/>
    <w:multiLevelType w:val="hybridMultilevel"/>
    <w:tmpl w:val="7F543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4"/>
  </w:num>
  <w:num w:numId="15">
    <w:abstractNumId w:val="0"/>
  </w:num>
  <w:num w:numId="16">
    <w:abstractNumId w:val="6"/>
  </w:num>
  <w:num w:numId="17">
    <w:abstractNumId w:val="7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5B"/>
    <w:rsid w:val="00005EC9"/>
    <w:rsid w:val="00045C69"/>
    <w:rsid w:val="0007107B"/>
    <w:rsid w:val="0009471F"/>
    <w:rsid w:val="000A3314"/>
    <w:rsid w:val="000B56AC"/>
    <w:rsid w:val="000D17D8"/>
    <w:rsid w:val="000E6466"/>
    <w:rsid w:val="0011050A"/>
    <w:rsid w:val="00130C46"/>
    <w:rsid w:val="001E3558"/>
    <w:rsid w:val="001E74D8"/>
    <w:rsid w:val="00210127"/>
    <w:rsid w:val="002151BB"/>
    <w:rsid w:val="00247627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46391"/>
    <w:rsid w:val="00360AEB"/>
    <w:rsid w:val="003943F4"/>
    <w:rsid w:val="003A7520"/>
    <w:rsid w:val="003B02FB"/>
    <w:rsid w:val="003E4DA6"/>
    <w:rsid w:val="003E7835"/>
    <w:rsid w:val="004367A2"/>
    <w:rsid w:val="004549D6"/>
    <w:rsid w:val="00474A34"/>
    <w:rsid w:val="0049483A"/>
    <w:rsid w:val="00497183"/>
    <w:rsid w:val="004A7C21"/>
    <w:rsid w:val="004E0DAC"/>
    <w:rsid w:val="00504BC4"/>
    <w:rsid w:val="005132BD"/>
    <w:rsid w:val="00523771"/>
    <w:rsid w:val="00532BFA"/>
    <w:rsid w:val="005836CA"/>
    <w:rsid w:val="00584E0F"/>
    <w:rsid w:val="00592F72"/>
    <w:rsid w:val="005B7E7E"/>
    <w:rsid w:val="005E1959"/>
    <w:rsid w:val="005F1FD9"/>
    <w:rsid w:val="006046E5"/>
    <w:rsid w:val="006213E2"/>
    <w:rsid w:val="00621CDA"/>
    <w:rsid w:val="00625458"/>
    <w:rsid w:val="00643D08"/>
    <w:rsid w:val="0064712C"/>
    <w:rsid w:val="0066152D"/>
    <w:rsid w:val="007032DB"/>
    <w:rsid w:val="007145F7"/>
    <w:rsid w:val="00760149"/>
    <w:rsid w:val="00772A3C"/>
    <w:rsid w:val="00790DFB"/>
    <w:rsid w:val="007B117E"/>
    <w:rsid w:val="007B29E3"/>
    <w:rsid w:val="007B510D"/>
    <w:rsid w:val="007D7B6A"/>
    <w:rsid w:val="0086099B"/>
    <w:rsid w:val="008719D2"/>
    <w:rsid w:val="00877C14"/>
    <w:rsid w:val="0090245D"/>
    <w:rsid w:val="00903661"/>
    <w:rsid w:val="009055D9"/>
    <w:rsid w:val="00907242"/>
    <w:rsid w:val="00921357"/>
    <w:rsid w:val="00985B72"/>
    <w:rsid w:val="00991C85"/>
    <w:rsid w:val="00992545"/>
    <w:rsid w:val="00995D72"/>
    <w:rsid w:val="00997014"/>
    <w:rsid w:val="009C139E"/>
    <w:rsid w:val="009E23F3"/>
    <w:rsid w:val="009F1611"/>
    <w:rsid w:val="009F7076"/>
    <w:rsid w:val="00A001F2"/>
    <w:rsid w:val="00A55225"/>
    <w:rsid w:val="00AF39C1"/>
    <w:rsid w:val="00AF7566"/>
    <w:rsid w:val="00B012C5"/>
    <w:rsid w:val="00B2381E"/>
    <w:rsid w:val="00B36D30"/>
    <w:rsid w:val="00BB7AB0"/>
    <w:rsid w:val="00C35CCF"/>
    <w:rsid w:val="00C44A78"/>
    <w:rsid w:val="00C5534D"/>
    <w:rsid w:val="00C62959"/>
    <w:rsid w:val="00C63E62"/>
    <w:rsid w:val="00CB71B1"/>
    <w:rsid w:val="00CC0758"/>
    <w:rsid w:val="00CC444E"/>
    <w:rsid w:val="00CE11AD"/>
    <w:rsid w:val="00D4793D"/>
    <w:rsid w:val="00D53051"/>
    <w:rsid w:val="00D73622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E77702"/>
    <w:rsid w:val="00EB3F59"/>
    <w:rsid w:val="00ED1FAD"/>
    <w:rsid w:val="00EF170D"/>
    <w:rsid w:val="00F01B33"/>
    <w:rsid w:val="00F04650"/>
    <w:rsid w:val="00F34428"/>
    <w:rsid w:val="00F51B87"/>
    <w:rsid w:val="00F90115"/>
    <w:rsid w:val="00FC11EA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BE0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upervisionReceived">
    <w:name w:val="Supervision Received"/>
    <w:basedOn w:val="Normal"/>
    <w:rsid w:val="000E6466"/>
    <w:pPr>
      <w:overflowPunct/>
      <w:autoSpaceDE/>
      <w:autoSpaceDN/>
      <w:adjustRightInd/>
      <w:spacing w:before="120" w:after="120"/>
      <w:jc w:val="both"/>
      <w:textAlignment w:val="auto"/>
    </w:pPr>
    <w:rPr>
      <w:sz w:val="22"/>
      <w:szCs w:val="24"/>
    </w:rPr>
  </w:style>
  <w:style w:type="paragraph" w:customStyle="1" w:styleId="Duties">
    <w:name w:val="Duties"/>
    <w:basedOn w:val="Normal"/>
    <w:rsid w:val="000E6466"/>
    <w:pPr>
      <w:numPr>
        <w:numId w:val="17"/>
      </w:numPr>
      <w:overflowPunct/>
      <w:autoSpaceDE/>
      <w:autoSpaceDN/>
      <w:adjustRightInd/>
      <w:spacing w:before="120" w:after="120"/>
      <w:jc w:val="both"/>
      <w:textAlignment w:val="auto"/>
    </w:pPr>
    <w:rPr>
      <w:sz w:val="22"/>
    </w:rPr>
  </w:style>
  <w:style w:type="paragraph" w:customStyle="1" w:styleId="KSA">
    <w:name w:val="KSA"/>
    <w:basedOn w:val="Normal"/>
    <w:rsid w:val="000E6466"/>
    <w:pPr>
      <w:overflowPunct/>
      <w:autoSpaceDE/>
      <w:autoSpaceDN/>
      <w:adjustRightInd/>
      <w:ind w:left="720" w:hanging="360"/>
      <w:jc w:val="both"/>
      <w:textAlignment w:val="auto"/>
    </w:pPr>
    <w:rPr>
      <w:sz w:val="22"/>
    </w:rPr>
  </w:style>
  <w:style w:type="paragraph" w:customStyle="1" w:styleId="License">
    <w:name w:val="License"/>
    <w:basedOn w:val="KSA"/>
    <w:rsid w:val="000E6466"/>
    <w:pPr>
      <w:ind w:left="360" w:firstLine="0"/>
    </w:pPr>
  </w:style>
  <w:style w:type="character" w:styleId="CommentReference">
    <w:name w:val="annotation reference"/>
    <w:basedOn w:val="DefaultParagraphFont"/>
    <w:semiHidden/>
    <w:unhideWhenUsed/>
    <w:rsid w:val="007B11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117E"/>
  </w:style>
  <w:style w:type="character" w:customStyle="1" w:styleId="CommentTextChar">
    <w:name w:val="Comment Text Char"/>
    <w:basedOn w:val="DefaultParagraphFont"/>
    <w:link w:val="CommentText"/>
    <w:semiHidden/>
    <w:rsid w:val="007B11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1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117E"/>
    <w:rPr>
      <w:b/>
      <w:bCs/>
    </w:rPr>
  </w:style>
  <w:style w:type="paragraph" w:styleId="Revision">
    <w:name w:val="Revision"/>
    <w:hidden/>
    <w:uiPriority w:val="99"/>
    <w:semiHidden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9F503C87045479C048AAE3CBF1E08" ma:contentTypeVersion="2" ma:contentTypeDescription="Create a new document." ma:contentTypeScope="" ma:versionID="ad977fba3a96d2bc9d71d790005736cb">
  <xsd:schema xmlns:xsd="http://www.w3.org/2001/XMLSchema" xmlns:xs="http://www.w3.org/2001/XMLSchema" xmlns:p="http://schemas.microsoft.com/office/2006/metadata/properties" xmlns:ns2="dd90cae5-04f9-4ad6-b687-7fa19d8f306c" targetNamespace="http://schemas.microsoft.com/office/2006/metadata/properties" ma:root="true" ma:fieldsID="419f420b0dd4eb775eaf78d5886cf4ec" ns2:_=""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642563518-1128</_dlc_DocId>
    <_dlc_DocIdUrl xmlns="dd90cae5-04f9-4ad6-b687-7fa19d8f306c">
      <Url>https://kc1.sharepoint.com/teams/DESa/CC/compensation/_layouts/15/DocIdRedir.aspx?ID=MAQEFJTUDN2N-1642563518-1128</Url>
      <Description>MAQEFJTUDN2N-1642563518-11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4E2EE-2158-4B72-A5C6-3F0559675032}"/>
</file>

<file path=customXml/itemProps3.xml><?xml version="1.0" encoding="utf-8"?>
<ds:datastoreItem xmlns:ds="http://schemas.openxmlformats.org/officeDocument/2006/customXml" ds:itemID="{B9FF987E-2145-4C1A-8A28-D18A11AEA8F2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e6e5ddb0-71c0-4eb3-8792-8f3a84f4368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88fabda-18af-467b-9563-392557203a89"/>
  </ds:schemaRefs>
</ds:datastoreItem>
</file>

<file path=customXml/itemProps4.xml><?xml version="1.0" encoding="utf-8"?>
<ds:datastoreItem xmlns:ds="http://schemas.openxmlformats.org/officeDocument/2006/customXml" ds:itemID="{2E9A000D-BB71-4600-A940-BDE7982403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6C6C87-D587-4E63-B524-E7955B3AAF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521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ASSEMBLY INSPECTOR</vt:lpstr>
    </vt:vector>
  </TitlesOfParts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ASSEMBLY INSPECTOR</dc:title>
  <dc:subject>CLASSIFICATION SPECIFICATION</dc:subject>
  <dc:creator/>
  <cp:keywords/>
  <dc:description>2410300</dc:description>
  <cp:lastModifiedBy/>
  <cp:revision>1</cp:revision>
  <cp:lastPrinted>2007-08-06T17:18:00Z</cp:lastPrinted>
  <dcterms:created xsi:type="dcterms:W3CDTF">2020-01-06T19:14:00Z</dcterms:created>
  <dcterms:modified xsi:type="dcterms:W3CDTF">2020-01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1D69F503C87045479C048AAE3CBF1E08</vt:lpwstr>
  </property>
  <property fmtid="{D5CDD505-2E9C-101B-9397-08002B2CF9AE}" pid="4" name="_dlc_DocIdItemGuid">
    <vt:lpwstr>1db69582-0ea2-4281-a793-f85833be8088</vt:lpwstr>
  </property>
  <property fmtid="{D5CDD505-2E9C-101B-9397-08002B2CF9AE}" pid="5" name="Career Family">
    <vt:lpwstr>NA</vt:lpwstr>
  </property>
  <property fmtid="{D5CDD505-2E9C-101B-9397-08002B2CF9AE}" pid="6" name="Career Series">
    <vt:lpwstr>NA</vt:lpwstr>
  </property>
  <property fmtid="{D5CDD505-2E9C-101B-9397-08002B2CF9AE}" pid="7" name="Classification Code">
    <vt:lpwstr>2410300</vt:lpwstr>
  </property>
  <property fmtid="{D5CDD505-2E9C-101B-9397-08002B2CF9AE}" pid="8" name="ERMS Category">
    <vt:lpwstr>Position Classifications (PER-03-001)</vt:lpwstr>
  </property>
  <property fmtid="{D5CDD505-2E9C-101B-9397-08002B2CF9AE}" pid="9" name="Un-Publish Class Doc">
    <vt:lpwstr>, </vt:lpwstr>
  </property>
  <property fmtid="{D5CDD505-2E9C-101B-9397-08002B2CF9AE}" pid="10" name="Publish Class Doc">
    <vt:lpwstr>https://kc1.sharepoint.com/teams/DESa/CC/compensation/_layouts/15/wrkstat.aspx?List=16bd73ee-b5fc-4313-9283-26a4fcd441b4&amp;WorkflowInstanceName=8d3e7edb-46f3-4868-924e-e83972266986, Approving Class Doc</vt:lpwstr>
  </property>
</Properties>
</file>